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B5CF693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723C4">
        <w:rPr>
          <w:rFonts w:ascii="Times New Roman" w:hAnsi="Times New Roman" w:cs="Times New Roman"/>
          <w:color w:val="000000"/>
          <w:sz w:val="24"/>
          <w:szCs w:val="24"/>
        </w:rPr>
        <w:t>488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E1726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96682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C1F265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17F9F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034840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17956-005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5BDDEB7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94471">
        <w:rPr>
          <w:rFonts w:ascii="Times New Roman" w:eastAsia="Times New Roman" w:hAnsi="Times New Roman" w:cs="Times New Roman"/>
          <w:sz w:val="20"/>
          <w:szCs w:val="20"/>
          <w:lang w:eastAsia="en-CA"/>
        </w:rPr>
        <w:t>52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4218C62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66D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E1726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5A10C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A10CA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>Layer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E172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657B3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E1726">
        <w:rPr>
          <w:rFonts w:ascii="Times New Roman" w:eastAsia="Times New Roman" w:hAnsi="Times New Roman" w:cs="Times New Roman"/>
          <w:sz w:val="20"/>
          <w:szCs w:val="20"/>
          <w:lang w:eastAsia="en-CA"/>
        </w:rPr>
        <w:t>30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D88D22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27204B">
        <w:rPr>
          <w:rFonts w:ascii="Times New Roman" w:eastAsia="Times New Roman" w:hAnsi="Times New Roman" w:cs="Times New Roman"/>
          <w:sz w:val="20"/>
          <w:szCs w:val="20"/>
          <w:lang w:eastAsia="en-CA"/>
        </w:rPr>
        <w:t>05</w:t>
      </w:r>
      <w:r w:rsidR="00FB5163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="009E1726">
        <w:rPr>
          <w:rFonts w:ascii="Times New Roman" w:eastAsia="Times New Roman" w:hAnsi="Times New Roman" w:cs="Times New Roman"/>
          <w:sz w:val="20"/>
          <w:szCs w:val="20"/>
          <w:lang w:eastAsia="en-CA"/>
        </w:rPr>
        <w:t>769</w:t>
      </w:r>
    </w:p>
    <w:p w14:paraId="402EFB61" w14:textId="236DE5A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435FE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</w:t>
      </w:r>
      <w:r w:rsidR="008027D7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9E172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8027D7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9E172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3BDD8591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9447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ehabilitation of Kenyatta </w:t>
      </w:r>
      <w:r w:rsidR="009E1726">
        <w:rPr>
          <w:rFonts w:ascii="Times New Roman" w:eastAsia="Times New Roman" w:hAnsi="Times New Roman" w:cs="Times New Roman"/>
          <w:sz w:val="20"/>
          <w:szCs w:val="20"/>
          <w:lang w:eastAsia="en-CA"/>
        </w:rPr>
        <w:t>National Hospital Road</w:t>
      </w:r>
      <w:r w:rsidR="00B94471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74"/>
        <w:gridCol w:w="1081"/>
        <w:gridCol w:w="1080"/>
        <w:gridCol w:w="63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265955">
        <w:trPr>
          <w:cantSplit/>
          <w:trHeight w:hRule="exact" w:val="13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63B38CFC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457A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2659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265955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70DBE90F" w:rsidR="003E19F5" w:rsidRPr="00CA5735" w:rsidRDefault="003E19F5" w:rsidP="00265955">
            <w:pPr>
              <w:rPr>
                <w:rFonts w:ascii="Times New Roman" w:hAnsi="Times New Roman" w:cs="Times New Roman"/>
                <w:b/>
                <w:bCs/>
              </w:rPr>
            </w:pP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  <w:r w:rsidR="00B527E1" w:rsidRPr="00CA57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7263" w:rsidRPr="00CA573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77B2F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Km</w:t>
            </w:r>
            <w:r w:rsidR="00137A8E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+</w:t>
            </w:r>
            <w:r w:rsidR="00CA3F1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00-0+110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CA3F1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ubbase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400A8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ayer</w:t>
            </w:r>
          </w:p>
        </w:tc>
      </w:tr>
      <w:tr w:rsidR="00573B47" w:rsidRPr="006361A4" w14:paraId="4EFC3614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0AE377B9" w:rsidR="003E19F5" w:rsidRPr="00665A9D" w:rsidRDefault="00787280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027D7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50476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20A5107" w:rsidR="003E19F5" w:rsidRPr="00665A9D" w:rsidRDefault="008027D7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="001B1472"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5ACE7557" w:rsidR="003E19F5" w:rsidRPr="00665A9D" w:rsidRDefault="008027D7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642B7305" w:rsidR="003E19F5" w:rsidRPr="00665A9D" w:rsidRDefault="008027D7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1B1472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1AFB5167" w:rsidR="003E19F5" w:rsidRPr="00665A9D" w:rsidRDefault="001B1472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7F19573D" w:rsidR="003E19F5" w:rsidRPr="00665A9D" w:rsidRDefault="001D3559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215C19FD" w:rsidR="003E19F5" w:rsidRPr="00665A9D" w:rsidRDefault="001D3559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1FD73056" w:rsidR="003E19F5" w:rsidRPr="00665A9D" w:rsidRDefault="001D3559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394AFB51" w:rsidR="003E19F5" w:rsidRPr="00665A9D" w:rsidRDefault="001D3559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D82C981" w:rsidR="003E19F5" w:rsidRPr="00665A9D" w:rsidRDefault="001D3559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53EE4B02" w:rsidR="003E19F5" w:rsidRPr="00665A9D" w:rsidRDefault="001D3559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1D3559" w:rsidRPr="006361A4" w14:paraId="28944747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5A9A" w14:textId="425C2DDF" w:rsidR="001D3559" w:rsidRDefault="001D3559" w:rsidP="001D3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6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75B" w14:textId="36B401C1" w:rsidR="001D3559" w:rsidRDefault="001D3559" w:rsidP="001D3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DDA" w14:textId="4D5EACE2" w:rsidR="001D3559" w:rsidRDefault="001D3559" w:rsidP="001D3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E56" w14:textId="249F0DB2" w:rsidR="001D3559" w:rsidRDefault="001D3559" w:rsidP="001D3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06D" w14:textId="5BB2F358" w:rsidR="001D3559" w:rsidRDefault="001D3559" w:rsidP="001D3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E81" w14:textId="664EAF59" w:rsidR="001D3559" w:rsidRDefault="001D3559" w:rsidP="001D3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4A97" w14:textId="3E69C029" w:rsidR="001D3559" w:rsidRDefault="001D3559" w:rsidP="001D3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4086" w14:textId="347062E7" w:rsidR="001D3559" w:rsidRDefault="001D3559" w:rsidP="001D3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1AF7" w14:textId="568F0B63" w:rsidR="001D3559" w:rsidRDefault="001D3559" w:rsidP="001D3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37BE" w14:textId="656FF5E0" w:rsidR="001D3559" w:rsidRDefault="001D3559" w:rsidP="001D3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4ED7" w14:textId="7870D692" w:rsidR="001D3559" w:rsidRDefault="001D3559" w:rsidP="001D3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EA1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4BBC0F2" w14:textId="512312BD" w:rsidR="003F1763" w:rsidRPr="00EF3ED7" w:rsidRDefault="000C67F8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63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4992B79F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BC11" w14:textId="77777777" w:rsidR="0039581B" w:rsidRDefault="0039581B" w:rsidP="008A0E06">
      <w:pPr>
        <w:spacing w:after="0" w:line="240" w:lineRule="auto"/>
      </w:pPr>
      <w:r>
        <w:separator/>
      </w:r>
    </w:p>
  </w:endnote>
  <w:endnote w:type="continuationSeparator" w:id="0">
    <w:p w14:paraId="3BCADBFF" w14:textId="77777777" w:rsidR="0039581B" w:rsidRDefault="0039581B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D2ED" w14:textId="77777777" w:rsidR="0039581B" w:rsidRDefault="0039581B" w:rsidP="008A0E06">
      <w:pPr>
        <w:spacing w:after="0" w:line="240" w:lineRule="auto"/>
      </w:pPr>
      <w:r>
        <w:separator/>
      </w:r>
    </w:p>
  </w:footnote>
  <w:footnote w:type="continuationSeparator" w:id="0">
    <w:p w14:paraId="44024FA6" w14:textId="77777777" w:rsidR="0039581B" w:rsidRDefault="0039581B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474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9747B"/>
    <w:rsid w:val="001A53DD"/>
    <w:rsid w:val="001B0EE4"/>
    <w:rsid w:val="001B1472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3559"/>
    <w:rsid w:val="001D430F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FCA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581B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A84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1BE1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27D7"/>
    <w:rsid w:val="008033BA"/>
    <w:rsid w:val="00803F0C"/>
    <w:rsid w:val="00806F7F"/>
    <w:rsid w:val="00810978"/>
    <w:rsid w:val="00811459"/>
    <w:rsid w:val="00811684"/>
    <w:rsid w:val="00813008"/>
    <w:rsid w:val="008144CB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2ED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726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67BD3"/>
    <w:rsid w:val="00B70008"/>
    <w:rsid w:val="00B704C7"/>
    <w:rsid w:val="00B71FAF"/>
    <w:rsid w:val="00B722F0"/>
    <w:rsid w:val="00B723C4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4471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070F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227B"/>
    <w:rsid w:val="00C865DE"/>
    <w:rsid w:val="00C9078F"/>
    <w:rsid w:val="00C91A98"/>
    <w:rsid w:val="00C91EF3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3F1F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1196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0</cp:revision>
  <cp:lastPrinted>2023-06-29T08:10:00Z</cp:lastPrinted>
  <dcterms:created xsi:type="dcterms:W3CDTF">2023-09-05T13:21:00Z</dcterms:created>
  <dcterms:modified xsi:type="dcterms:W3CDTF">2023-09-06T09:54:00Z</dcterms:modified>
</cp:coreProperties>
</file>